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为优秀在校生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为优秀在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05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让孩子成为优秀在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